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155D8">
              <w:rPr>
                <w:rFonts w:hint="eastAsia"/>
                <w:spacing w:val="826"/>
                <w:kern w:val="0"/>
                <w:sz w:val="48"/>
                <w:fitText w:val="4752" w:id="-1541773824"/>
              </w:rPr>
              <w:t>入札</w:t>
            </w:r>
            <w:r w:rsidR="00C442A1" w:rsidRPr="009155D8">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808A5" w:rsidRPr="008D2AAB">
              <w:rPr>
                <w:rFonts w:hAnsi="ＭＳ 明朝"/>
                <w:b/>
                <w:noProof/>
                <w:spacing w:val="8"/>
                <w:sz w:val="28"/>
              </w:rPr>
              <w:t>豊平川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B5" w:rsidRDefault="00EA32B5">
      <w:r>
        <w:separator/>
      </w:r>
    </w:p>
  </w:endnote>
  <w:endnote w:type="continuationSeparator" w:id="0">
    <w:p w:rsidR="00EA32B5" w:rsidRDefault="00E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CD" w:rsidRDefault="004A33C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CD" w:rsidRDefault="004A33C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CD" w:rsidRDefault="004A33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B5" w:rsidRDefault="00EA32B5">
      <w:r>
        <w:separator/>
      </w:r>
    </w:p>
  </w:footnote>
  <w:footnote w:type="continuationSeparator" w:id="0">
    <w:p w:rsidR="00EA32B5" w:rsidRDefault="00EA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CD" w:rsidRDefault="004A33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4A33CD" w:rsidRDefault="00EA32B5" w:rsidP="004A33CD">
    <w:pPr>
      <w:pStyle w:val="a8"/>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CD" w:rsidRDefault="004A33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A33CD"/>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08A5"/>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75B96"/>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638A-A137-4C32-B883-DAF4F99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3</cp:revision>
  <cp:lastPrinted>2020-08-27T05:48:00Z</cp:lastPrinted>
  <dcterms:created xsi:type="dcterms:W3CDTF">2020-04-03T11:56:00Z</dcterms:created>
  <dcterms:modified xsi:type="dcterms:W3CDTF">2021-12-28T06:10:00Z</dcterms:modified>
</cp:coreProperties>
</file>